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1E" w:rsidRPr="00647A1E" w:rsidRDefault="00647A1E" w:rsidP="00647A1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и по ПДД</w:t>
      </w:r>
      <w:r w:rsidRPr="00647A1E">
        <w:rPr>
          <w:rFonts w:ascii="Times New Roman" w:hAnsi="Times New Roman" w:cs="Times New Roman"/>
          <w:b/>
          <w:sz w:val="28"/>
          <w:szCs w:val="28"/>
        </w:rPr>
        <w:t xml:space="preserve"> для родителей дошкольников в картинках</w:t>
      </w:r>
    </w:p>
    <w:p w:rsidR="00647A1E" w:rsidRDefault="00647A1E" w:rsidP="00647A1E">
      <w:pPr>
        <w:ind w:left="-709"/>
        <w:rPr>
          <w:rFonts w:ascii="Times New Roman" w:hAnsi="Times New Roman" w:cs="Times New Roman"/>
          <w:sz w:val="28"/>
          <w:szCs w:val="28"/>
        </w:rPr>
      </w:pPr>
      <w:r w:rsidRPr="00647A1E">
        <w:rPr>
          <w:rFonts w:ascii="Times New Roman" w:hAnsi="Times New Roman" w:cs="Times New Roman"/>
          <w:sz w:val="28"/>
          <w:szCs w:val="28"/>
        </w:rPr>
        <w:t xml:space="preserve">Любой родитель в первую очередь для своего ребенка является примером поведения. И чтобы вы ему не говорили, если ваши действия не совпадают со словами, прислушиваться он </w:t>
      </w:r>
      <w:proofErr w:type="gramStart"/>
      <w:r w:rsidRPr="00647A1E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647A1E">
        <w:rPr>
          <w:rFonts w:ascii="Times New Roman" w:hAnsi="Times New Roman" w:cs="Times New Roman"/>
          <w:sz w:val="28"/>
          <w:szCs w:val="28"/>
        </w:rPr>
        <w:t xml:space="preserve"> прежде всего к действиям. Именно поэтому стоит для своего ребенка быть правильным примером поведения на дороге. Памятки для родителей должны быть в детских садах, чтобы взрослые всегда имели перед глазами набор простых правил</w:t>
      </w:r>
      <w:r>
        <w:rPr>
          <w:noProof/>
          <w:lang w:eastAsia="ru-RU"/>
        </w:rPr>
        <w:drawing>
          <wp:inline distT="0" distB="0" distL="0" distR="0" wp14:anchorId="2CD60FB8" wp14:editId="765070C0">
            <wp:extent cx="5940425" cy="4329970"/>
            <wp:effectExtent l="0" t="0" r="3175" b="0"/>
            <wp:docPr id="2" name="Рисунок 2" descr="https://pickimage.ru/wp-content/uploads/images/detskie/pddinstruction/pamyatkaroditely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kimage.ru/wp-content/uploads/images/detskie/pddinstruction/pamyatkaroditelyam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1E" w:rsidRDefault="00647A1E" w:rsidP="00647A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47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жно, чтобы родители были примером для детей.</w:t>
      </w:r>
      <w:r w:rsidRPr="00647A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AAA3CC" wp14:editId="0C44BCEA">
            <wp:extent cx="5940425" cy="8382392"/>
            <wp:effectExtent l="0" t="0" r="3175" b="0"/>
            <wp:docPr id="3" name="Рисунок 3" descr="https://pickimage.ru/wp-content/uploads/images/detskie/pddinstruction/pamyatkaroditely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kimage.ru/wp-content/uploads/images/detskie/pddinstruction/pamyatkaroditely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мятка в виде плаката.</w:t>
      </w:r>
      <w:r w:rsidRPr="00647A1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EC8CEA2" wp14:editId="64B5A4E1">
            <wp:extent cx="6673215" cy="4707890"/>
            <wp:effectExtent l="0" t="0" r="0" b="0"/>
            <wp:docPr id="4" name="Рисунок 4" descr="https://pickimage.ru/wp-content/uploads/images/detskie/pddinstruction/pamyatkaroditely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kimage.ru/wp-content/uploads/images/detskie/pddinstruction/pamyatkaroditelyam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1E" w:rsidRDefault="00647A1E" w:rsidP="00647A1E">
      <w:pPr>
        <w:rPr>
          <w:rFonts w:ascii="Times New Roman" w:hAnsi="Times New Roman" w:cs="Times New Roman"/>
          <w:sz w:val="28"/>
          <w:szCs w:val="28"/>
        </w:rPr>
      </w:pPr>
    </w:p>
    <w:p w:rsidR="00647A1E" w:rsidRDefault="00647A1E" w:rsidP="00647A1E">
      <w:pPr>
        <w:tabs>
          <w:tab w:val="left" w:pos="889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Детский рисунок памятки для грамотного пешеход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3BC18F91" wp14:editId="3D7BF509">
            <wp:extent cx="6245157" cy="5184843"/>
            <wp:effectExtent l="0" t="0" r="3810" b="0"/>
            <wp:docPr id="18" name="Рисунок 18" descr="https://pickimage.ru/wp-content/uploads/images/detskie/pddinstruction/pamyatkaroditely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ickimage.ru/wp-content/uploads/images/detskie/pddinstruction/pamyatkaroditelya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13" cy="51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1E" w:rsidRDefault="00647A1E" w:rsidP="00647A1E">
      <w:pPr>
        <w:rPr>
          <w:rFonts w:ascii="Times New Roman" w:hAnsi="Times New Roman" w:cs="Times New Roman"/>
          <w:sz w:val="28"/>
          <w:szCs w:val="28"/>
        </w:rPr>
      </w:pPr>
    </w:p>
    <w:p w:rsidR="002F5FEF" w:rsidRPr="00647A1E" w:rsidRDefault="00647A1E" w:rsidP="0064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Уважаемые родители!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7BCD9E7" wp14:editId="76F0EA2B">
            <wp:extent cx="5933221" cy="5700408"/>
            <wp:effectExtent l="0" t="0" r="0" b="0"/>
            <wp:docPr id="19" name="Рисунок 19" descr="https://pickimage.ru/wp-content/uploads/images/detskie/pddinstruction/pamyatkaroditely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ickimage.ru/wp-content/uploads/images/detskie/pddinstruction/pamyatkaroditelyam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A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 детей правилам дорожного движения!</w:t>
      </w:r>
    </w:p>
    <w:sectPr w:rsidR="002F5FEF" w:rsidRPr="00647A1E" w:rsidSect="00647A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1E"/>
    <w:rsid w:val="002F5FEF"/>
    <w:rsid w:val="0064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9C8B-08C9-4CC2-9EEA-7EBC674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13T08:12:00Z</dcterms:created>
  <dcterms:modified xsi:type="dcterms:W3CDTF">2020-04-13T08:24:00Z</dcterms:modified>
</cp:coreProperties>
</file>